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B50089" w:rsidR="00D1678A" w:rsidRPr="000743F9" w:rsidRDefault="007A71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17E95DAA" w14:textId="40846BAD" w:rsidR="003E389D" w:rsidRDefault="003E389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C96C9C" w:rsidR="00D1678A" w:rsidRPr="000743F9" w:rsidRDefault="008B565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AAA19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57D0F">
              <w:rPr>
                <w:sz w:val="24"/>
                <w:szCs w:val="24"/>
              </w:rPr>
              <w:t>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789434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  <w:r w:rsidR="00857D0F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9DEEAA" w:rsidR="00D1678A" w:rsidRPr="000743F9" w:rsidRDefault="00CA616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FC80D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</w:t>
      </w:r>
      <w:r w:rsidR="00857D0F">
        <w:rPr>
          <w:sz w:val="24"/>
          <w:szCs w:val="24"/>
        </w:rPr>
        <w:t>на первом курс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7010BA5F" w14:textId="77777777" w:rsidR="0057535E" w:rsidRPr="006E5DCB" w:rsidRDefault="0057535E" w:rsidP="0057535E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4CCACC3E" w14:textId="77777777" w:rsidR="0057535E" w:rsidRPr="006E5DCB" w:rsidRDefault="0057535E" w:rsidP="0057535E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B0A3893" w14:textId="77777777" w:rsidR="0057535E" w:rsidRPr="00FC74A5" w:rsidRDefault="0057535E" w:rsidP="005753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72290EE7" w14:textId="77777777" w:rsidR="0057535E" w:rsidRPr="00FC74A5" w:rsidRDefault="0057535E" w:rsidP="0057535E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C2DBA44" w14:textId="77777777" w:rsidR="0057535E" w:rsidRPr="00FC74A5" w:rsidRDefault="0057535E" w:rsidP="0057535E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714F9067" w14:textId="77777777" w:rsidR="0057535E" w:rsidRPr="00FC74A5" w:rsidRDefault="0057535E" w:rsidP="0057535E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77D2A" w:rsidRPr="00F31E81" w14:paraId="12211CE9" w14:textId="77777777" w:rsidTr="00877D2A">
        <w:trPr>
          <w:trHeight w:val="45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77D2A" w:rsidRPr="00CA62D8" w:rsidRDefault="00877D2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877D2A" w:rsidRPr="00CA62D8" w:rsidRDefault="00877D2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BDF8C" w14:textId="77777777" w:rsidR="00877D2A" w:rsidRPr="0001678C" w:rsidRDefault="00877D2A" w:rsidP="00877D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361BD71A" w:rsidR="00877D2A" w:rsidRPr="00CA62D8" w:rsidRDefault="00877D2A" w:rsidP="00877D2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877D2A" w:rsidRPr="00F31E81" w14:paraId="0C76C550" w14:textId="77777777" w:rsidTr="00D438F7">
        <w:trPr>
          <w:trHeight w:val="4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38D7B" w14:textId="77777777" w:rsidR="00877D2A" w:rsidRPr="00CA62D8" w:rsidRDefault="00877D2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5877D" w14:textId="77777777" w:rsidR="00877D2A" w:rsidRPr="007C59E3" w:rsidRDefault="00877D2A" w:rsidP="00877D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DCBB4B5" w14:textId="77777777" w:rsidR="00877D2A" w:rsidRPr="006D458F" w:rsidRDefault="00877D2A" w:rsidP="00877D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0F75B4F" w14:textId="77777777" w:rsidR="00877D2A" w:rsidRPr="00CA62D8" w:rsidRDefault="00877D2A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77D2A" w:rsidRPr="00F31E81" w14:paraId="6EC61BDA" w14:textId="77777777" w:rsidTr="00BB438A">
        <w:trPr>
          <w:trHeight w:val="10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820CC" w14:textId="77777777" w:rsidR="00877D2A" w:rsidRPr="00CA62D8" w:rsidRDefault="00877D2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D9A1E" w14:textId="77777777" w:rsidR="00877D2A" w:rsidRPr="00CA62D8" w:rsidRDefault="00877D2A" w:rsidP="00877D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3DF0B6D" w14:textId="064E5D2C" w:rsidR="00877D2A" w:rsidRPr="00CA62D8" w:rsidRDefault="00877D2A" w:rsidP="00877D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CF6063" w:rsidRPr="00CA62D8" w:rsidRDefault="00CF6063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CF6063" w:rsidRPr="00CA62D8" w:rsidRDefault="00CF6063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44437023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0BEA27D4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103E" w14:textId="77777777" w:rsidR="005D6470" w:rsidRDefault="005D6470" w:rsidP="005E3840">
      <w:r>
        <w:separator/>
      </w:r>
    </w:p>
  </w:endnote>
  <w:endnote w:type="continuationSeparator" w:id="0">
    <w:p w14:paraId="33488FEF" w14:textId="77777777" w:rsidR="005D6470" w:rsidRDefault="005D64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C229" w14:textId="77777777" w:rsidR="005D6470" w:rsidRDefault="005D6470" w:rsidP="005E3840">
      <w:r>
        <w:separator/>
      </w:r>
    </w:p>
  </w:footnote>
  <w:footnote w:type="continuationSeparator" w:id="0">
    <w:p w14:paraId="6E25A39B" w14:textId="77777777" w:rsidR="005D6470" w:rsidRDefault="005D64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35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70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D0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D2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CC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C08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BA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BD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1-05-14T12:22:00Z</cp:lastPrinted>
  <dcterms:created xsi:type="dcterms:W3CDTF">2022-03-27T15:24:00Z</dcterms:created>
  <dcterms:modified xsi:type="dcterms:W3CDTF">2022-03-27T15:25:00Z</dcterms:modified>
</cp:coreProperties>
</file>